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proofErr w:type="spellStart"/>
      <w:r w:rsidRPr="00E201CB">
        <w:t>Coming</w:t>
      </w:r>
      <w:proofErr w:type="spellEnd"/>
      <w:r w:rsidRPr="00E201CB">
        <w:t xml:space="preserve">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proofErr w:type="spellStart"/>
      <w:r>
        <w:t>Demián</w:t>
      </w:r>
      <w:proofErr w:type="spellEnd"/>
      <w:r>
        <w:t xml:space="preserve"> </w:t>
      </w:r>
      <w:proofErr w:type="spellStart"/>
      <w:r>
        <w:t>Odasso</w:t>
      </w:r>
      <w:proofErr w:type="spellEnd"/>
      <w:r>
        <w:t xml:space="preserve">  </w:t>
      </w:r>
      <w:r w:rsidRPr="00E201CB">
        <w:t>45921</w:t>
      </w:r>
      <w:r w:rsidRPr="00316892"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  <w:t>55498</w:t>
      </w:r>
      <w:r w:rsidRPr="00637E43"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  <w:t>43508</w:t>
      </w:r>
    </w:p>
    <w:p w:rsidR="00637E43" w:rsidRPr="00637E43" w:rsidRDefault="00637E43" w:rsidP="0018725A">
      <w:pPr>
        <w:spacing w:line="240" w:lineRule="auto"/>
        <w:mirrorIndents/>
      </w:pPr>
      <w:r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</w:t>
            </w:r>
            <w:proofErr w:type="spellEnd"/>
            <w:r w:rsidR="00DD3A46">
              <w:rPr>
                <w:iCs/>
                <w:sz w:val="20"/>
              </w:rPr>
              <w:t xml:space="preserve"> </w:t>
            </w:r>
            <w:proofErr w:type="spellStart"/>
            <w:r w:rsidR="00DD3A46">
              <w:rPr>
                <w:iCs/>
                <w:sz w:val="20"/>
              </w:rPr>
              <w:t>Odasso</w:t>
            </w:r>
            <w:proofErr w:type="spellEnd"/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Dem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Odasso</w:t>
            </w:r>
            <w:proofErr w:type="spellEnd"/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Dem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Odasso</w:t>
            </w:r>
            <w:proofErr w:type="spellEnd"/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Dem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Odasso</w:t>
            </w:r>
            <w:proofErr w:type="spellEnd"/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/8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rmó plan de integración por casos de Us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ariano Guillén</w:t>
            </w:r>
          </w:p>
        </w:tc>
      </w:tr>
      <w:tr w:rsidR="009454D3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6/9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Nuevos CU de gestionar y consultar </w:t>
            </w:r>
            <w:proofErr w:type="spellStart"/>
            <w:r>
              <w:rPr>
                <w:iCs/>
                <w:sz w:val="20"/>
              </w:rPr>
              <w:t>acontecimeinto</w:t>
            </w:r>
            <w:proofErr w:type="spellEnd"/>
            <w:r>
              <w:rPr>
                <w:iCs/>
                <w:sz w:val="20"/>
              </w:rPr>
              <w:t xml:space="preserve"> en sitio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DD3A46">
            <w:pPr>
              <w:spacing w:line="240" w:lineRule="auto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Dem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Odasso</w:t>
            </w:r>
            <w:proofErr w:type="spellEnd"/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B5502C" w:rsidRDefault="00BC5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4725974" w:history="1">
            <w:r w:rsidR="00B5502C" w:rsidRPr="008B7BB1">
              <w:rPr>
                <w:rStyle w:val="Hipervnculo"/>
                <w:noProof/>
              </w:rPr>
              <w:t>Introducció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5" w:history="1">
            <w:r w:rsidR="00B5502C" w:rsidRPr="008B7BB1">
              <w:rPr>
                <w:rStyle w:val="Hipervnculo"/>
                <w:noProof/>
              </w:rPr>
              <w:t>Propósito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5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6" w:history="1">
            <w:r w:rsidR="00B5502C" w:rsidRPr="008B7BB1">
              <w:rPr>
                <w:rStyle w:val="Hipervnculo"/>
                <w:noProof/>
              </w:rPr>
              <w:t>Plan de Integración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6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7" w:history="1">
            <w:r w:rsidR="00B5502C" w:rsidRPr="008B7BB1">
              <w:rPr>
                <w:rStyle w:val="Hipervnculo"/>
                <w:noProof/>
              </w:rPr>
              <w:t>Iteración 1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7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8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8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9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9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0" w:history="1">
            <w:r w:rsidR="00B5502C" w:rsidRPr="008B7BB1">
              <w:rPr>
                <w:rStyle w:val="Hipervnculo"/>
                <w:noProof/>
              </w:rPr>
              <w:t>Iteración 2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0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1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1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2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2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3" w:history="1">
            <w:r w:rsidR="00B5502C" w:rsidRPr="008B7BB1">
              <w:rPr>
                <w:rStyle w:val="Hipervnculo"/>
                <w:noProof/>
              </w:rPr>
              <w:t>Listado de Casos de Uso a Implementar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3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4" w:history="1">
            <w:r w:rsidR="00B5502C" w:rsidRPr="008B7BB1">
              <w:rPr>
                <w:rStyle w:val="Hipervnculo"/>
                <w:noProof/>
              </w:rPr>
              <w:t>Iteración 3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4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5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5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6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6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7" w:history="1">
            <w:r w:rsidR="00B5502C" w:rsidRPr="008B7BB1">
              <w:rPr>
                <w:rStyle w:val="Hipervnculo"/>
                <w:noProof/>
              </w:rPr>
              <w:t>Listado de Casos de Uso a Implementar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7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8" w:history="1">
            <w:r w:rsidR="00B5502C" w:rsidRPr="008B7BB1">
              <w:rPr>
                <w:rStyle w:val="Hipervnculo"/>
                <w:noProof/>
              </w:rPr>
              <w:t>Iteración 4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8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9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9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B5502C" w:rsidRDefault="0093636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90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 w:rsidR="00BC581B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90 \h </w:instrText>
            </w:r>
            <w:r w:rsidR="00BC581B">
              <w:rPr>
                <w:noProof/>
                <w:webHidden/>
              </w:rPr>
            </w:r>
            <w:r w:rsidR="00BC581B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 w:rsidR="00BC581B">
              <w:rPr>
                <w:noProof/>
                <w:webHidden/>
              </w:rPr>
              <w:fldChar w:fldCharType="end"/>
            </w:r>
          </w:hyperlink>
        </w:p>
        <w:p w:rsidR="0018725A" w:rsidRDefault="00BC581B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34725974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34725975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8725A" w:rsidP="0018725A">
      <w:pPr>
        <w:pStyle w:val="Ttulo1"/>
      </w:pPr>
      <w:bookmarkStart w:id="3" w:name="_Toc334725976"/>
      <w:r>
        <w:t>Plan de Integración</w:t>
      </w:r>
      <w:bookmarkEnd w:id="3"/>
    </w:p>
    <w:p w:rsidR="00302B5D" w:rsidRDefault="00302B5D" w:rsidP="00302B5D">
      <w:pPr>
        <w:pStyle w:val="Ttulo2"/>
      </w:pPr>
      <w:bookmarkStart w:id="4" w:name="_Toc334725977"/>
      <w:r>
        <w:t>Iteración 1</w:t>
      </w:r>
      <w:bookmarkEnd w:id="4"/>
    </w:p>
    <w:p w:rsidR="00302B5D" w:rsidRDefault="00302B5D" w:rsidP="00302B5D">
      <w:pPr>
        <w:pStyle w:val="Ttulo3"/>
      </w:pPr>
      <w:bookmarkStart w:id="5" w:name="_Toc334725978"/>
      <w:r>
        <w:t>Fecha de Inicio y Fin</w:t>
      </w:r>
      <w:bookmarkEnd w:id="5"/>
    </w:p>
    <w:p w:rsidR="0096242E" w:rsidRPr="0096242E" w:rsidRDefault="0096242E" w:rsidP="0096242E">
      <w:pPr>
        <w:rPr>
          <w:sz w:val="20"/>
          <w:szCs w:val="20"/>
        </w:rPr>
      </w:pPr>
      <w:r w:rsidRPr="0096242E">
        <w:rPr>
          <w:sz w:val="20"/>
          <w:szCs w:val="20"/>
        </w:rPr>
        <w:t>Desde 22/03/12al  17/05/2012</w:t>
      </w:r>
    </w:p>
    <w:p w:rsidR="00302B5D" w:rsidRDefault="00302B5D" w:rsidP="00302B5D">
      <w:pPr>
        <w:pStyle w:val="Ttulo3"/>
      </w:pPr>
      <w:bookmarkStart w:id="6" w:name="_Toc334725979"/>
      <w:r>
        <w:t>Alcance</w:t>
      </w:r>
      <w:bookmarkEnd w:id="6"/>
    </w:p>
    <w:p w:rsidR="0096242E" w:rsidRPr="0096242E" w:rsidRDefault="0096242E" w:rsidP="0096242E">
      <w:r>
        <w:t>Se realizarán las siguientes actividades: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informe preliminar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Listar requerimientos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diagrama de procesos de negocio</w:t>
      </w:r>
    </w:p>
    <w:p w:rsidR="0096242E" w:rsidRDefault="0096242E" w:rsidP="0096242E">
      <w:pPr>
        <w:rPr>
          <w:lang w:val="es-ES"/>
        </w:rPr>
      </w:pPr>
      <w:r>
        <w:rPr>
          <w:lang w:val="es-ES"/>
        </w:rPr>
        <w:t>Se entregarán los siguientes documentos: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Informe Preliminar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Listado de requerimientos</w:t>
      </w:r>
    </w:p>
    <w:p w:rsidR="00302B5D" w:rsidRDefault="0096242E" w:rsidP="0096242E">
      <w:pPr>
        <w:pStyle w:val="Prrafodelista"/>
        <w:numPr>
          <w:ilvl w:val="0"/>
          <w:numId w:val="33"/>
        </w:numPr>
      </w:pPr>
      <w:r w:rsidRPr="0096242E">
        <w:rPr>
          <w:lang w:val="es-ES"/>
        </w:rPr>
        <w:t>Diagrama de procesos de negocio</w:t>
      </w:r>
    </w:p>
    <w:p w:rsidR="00AA05E8" w:rsidRDefault="001D2718" w:rsidP="00AA05E8">
      <w:pPr>
        <w:pStyle w:val="Ttulo2"/>
      </w:pPr>
      <w:bookmarkStart w:id="7" w:name="_Toc334725980"/>
      <w:r>
        <w:t>Iteración2</w:t>
      </w:r>
      <w:bookmarkEnd w:id="7"/>
    </w:p>
    <w:p w:rsidR="001D2718" w:rsidRDefault="001D2718" w:rsidP="001D2718">
      <w:pPr>
        <w:pStyle w:val="Ttulo3"/>
      </w:pPr>
      <w:bookmarkStart w:id="8" w:name="_Toc334725981"/>
      <w:r>
        <w:t>Fecha de Inicio y Fin</w:t>
      </w:r>
      <w:bookmarkEnd w:id="8"/>
    </w:p>
    <w:p w:rsidR="00C805A9" w:rsidRPr="00C805A9" w:rsidRDefault="00C805A9" w:rsidP="0096242E">
      <w:r>
        <w:t xml:space="preserve">Desde 18/05/2012 al  </w:t>
      </w:r>
      <w:r w:rsidR="000B43BB">
        <w:t>26</w:t>
      </w:r>
      <w:r>
        <w:t>/0</w:t>
      </w:r>
      <w:r w:rsidR="000B43BB">
        <w:t>8</w:t>
      </w:r>
      <w:r>
        <w:t>/2012</w:t>
      </w:r>
    </w:p>
    <w:p w:rsidR="0018725A" w:rsidRDefault="0018725A" w:rsidP="00AA05E8">
      <w:pPr>
        <w:pStyle w:val="Ttulo3"/>
      </w:pPr>
      <w:bookmarkStart w:id="9" w:name="_Toc334725982"/>
      <w:r>
        <w:t>Alcance</w:t>
      </w:r>
      <w:bookmarkEnd w:id="9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="001D2718">
        <w:rPr>
          <w:sz w:val="20"/>
          <w:szCs w:val="20"/>
        </w:rPr>
        <w:t xml:space="preserve"> los casos de uso cuya prioridad son Alta según el Documento de </w:t>
      </w:r>
      <w:r w:rsidR="00B46D3C">
        <w:rPr>
          <w:sz w:val="20"/>
          <w:szCs w:val="20"/>
        </w:rPr>
        <w:t>Especificación</w:t>
      </w:r>
      <w:r w:rsidR="001D2718">
        <w:rPr>
          <w:sz w:val="20"/>
          <w:szCs w:val="20"/>
        </w:rPr>
        <w:t xml:space="preserve"> de Requerimientos de Software</w:t>
      </w:r>
      <w:r w:rsidRPr="0018725A">
        <w:rPr>
          <w:sz w:val="20"/>
          <w:szCs w:val="20"/>
        </w:rPr>
        <w:t xml:space="preserve"> para cumplir con el alcance desde la creación de un proyecto hasta que el proyecto est</w:t>
      </w:r>
      <w:r w:rsidR="00B46D3C">
        <w:rPr>
          <w:sz w:val="20"/>
          <w:szCs w:val="20"/>
        </w:rPr>
        <w:t xml:space="preserve">á en listo para que </w:t>
      </w:r>
      <w:r w:rsidRPr="0018725A">
        <w:rPr>
          <w:sz w:val="20"/>
          <w:szCs w:val="20"/>
        </w:rPr>
        <w:t xml:space="preserve">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18725A" w:rsidRDefault="0018725A" w:rsidP="00AA05E8">
      <w:pPr>
        <w:pStyle w:val="Ttulo3"/>
      </w:pPr>
      <w:bookmarkStart w:id="10" w:name="_Toc334725983"/>
      <w:r>
        <w:t>Listado de Casos de Uso a Implementar</w:t>
      </w:r>
      <w:bookmarkEnd w:id="10"/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560"/>
        <w:gridCol w:w="6912"/>
      </w:tblGrid>
      <w:tr w:rsidR="00511294" w:rsidRPr="00F6299C" w:rsidTr="00A91403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B46D3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lastRenderedPageBreak/>
              <w:t>Se implementara el curso que registre la documentación pre obra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702488">
              <w:rPr>
                <w:sz w:val="20"/>
                <w:szCs w:val="20"/>
              </w:rPr>
              <w:t xml:space="preserve"> acontecimiento en sitio</w:t>
            </w:r>
          </w:p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a y permite seleccionar los acontecimientos en sitio de una solicitud de tarea para gestionarlo</w:t>
            </w:r>
            <w:r w:rsidRPr="00702488">
              <w:rPr>
                <w:i/>
                <w:sz w:val="20"/>
                <w:szCs w:val="20"/>
              </w:rPr>
              <w:t>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acontecimiento en sitio por </w:t>
            </w:r>
            <w:proofErr w:type="spellStart"/>
            <w:r>
              <w:rPr>
                <w:sz w:val="20"/>
                <w:szCs w:val="20"/>
              </w:rPr>
              <w:t>movil</w:t>
            </w:r>
            <w:proofErr w:type="spellEnd"/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9454D3" w:rsidRPr="00D777D5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onsult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documento integrante de cuadrilla</w:t>
            </w:r>
          </w:p>
        </w:tc>
      </w:tr>
    </w:tbl>
    <w:p w:rsidR="00B46D3C" w:rsidRDefault="00B46D3C" w:rsidP="00B46D3C">
      <w:pPr>
        <w:pStyle w:val="Ttulo2"/>
      </w:pPr>
      <w:bookmarkStart w:id="11" w:name="_Toc334725984"/>
      <w:r>
        <w:lastRenderedPageBreak/>
        <w:t>Iteración 3</w:t>
      </w:r>
      <w:bookmarkEnd w:id="11"/>
    </w:p>
    <w:p w:rsidR="00B46D3C" w:rsidRDefault="00B46D3C" w:rsidP="00B46D3C">
      <w:pPr>
        <w:pStyle w:val="Ttulo3"/>
      </w:pPr>
      <w:bookmarkStart w:id="12" w:name="_Toc334725985"/>
      <w:r>
        <w:t>Fecha de Inicio y Fin</w:t>
      </w:r>
      <w:bookmarkEnd w:id="12"/>
    </w:p>
    <w:p w:rsidR="000B43BB" w:rsidRPr="00C805A9" w:rsidRDefault="000B43BB" w:rsidP="000B43BB">
      <w:r>
        <w:t>Desde 27/08/2012 al  27/10/2012</w:t>
      </w:r>
    </w:p>
    <w:p w:rsidR="00B46D3C" w:rsidRDefault="00B46D3C" w:rsidP="00B46D3C">
      <w:pPr>
        <w:pStyle w:val="Ttulo3"/>
      </w:pPr>
      <w:bookmarkStart w:id="13" w:name="_Toc334725986"/>
      <w:r>
        <w:t>Alcance</w:t>
      </w:r>
      <w:bookmarkEnd w:id="13"/>
    </w:p>
    <w:p w:rsidR="00B46D3C" w:rsidRDefault="00B46D3C" w:rsidP="00B46D3C">
      <w:pPr>
        <w:rPr>
          <w:sz w:val="20"/>
          <w:szCs w:val="20"/>
        </w:rPr>
      </w:pPr>
      <w:r>
        <w:rPr>
          <w:sz w:val="20"/>
          <w:szCs w:val="20"/>
        </w:rPr>
        <w:t>En la iteración 3</w:t>
      </w:r>
      <w:r w:rsidRPr="0018725A">
        <w:rPr>
          <w:sz w:val="20"/>
          <w:szCs w:val="20"/>
        </w:rPr>
        <w:t xml:space="preserve"> se implementara</w:t>
      </w:r>
      <w:r>
        <w:rPr>
          <w:sz w:val="20"/>
          <w:szCs w:val="20"/>
        </w:rPr>
        <w:t>n los casos de uso cuya prioridad son Media y Baja según el Documento de Especificación de Requerimientos de Software</w:t>
      </w:r>
      <w:r w:rsidRPr="0018725A">
        <w:rPr>
          <w:sz w:val="20"/>
          <w:szCs w:val="20"/>
        </w:rPr>
        <w:t xml:space="preserve"> para cumplir </w:t>
      </w:r>
      <w:r>
        <w:rPr>
          <w:sz w:val="20"/>
          <w:szCs w:val="20"/>
        </w:rPr>
        <w:t>con todos los requerimientos relevados.</w:t>
      </w:r>
    </w:p>
    <w:p w:rsidR="00E13BBD" w:rsidRDefault="00B46D3C" w:rsidP="00B46D3C">
      <w:pPr>
        <w:pStyle w:val="Ttulo3"/>
      </w:pPr>
      <w:bookmarkStart w:id="14" w:name="_Toc334725987"/>
      <w:r>
        <w:t>Listado de Casos de Uso a Implementar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130"/>
      </w:tblGrid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Paquete</w:t>
            </w:r>
          </w:p>
        </w:tc>
        <w:tc>
          <w:tcPr>
            <w:tcW w:w="3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Caso de us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6C14C4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01C1F">
              <w:rPr>
                <w:sz w:val="20"/>
                <w:szCs w:val="20"/>
              </w:rPr>
              <w:t xml:space="preserve">Registrar </w:t>
            </w:r>
            <w:r>
              <w:rPr>
                <w:sz w:val="20"/>
                <w:szCs w:val="20"/>
              </w:rPr>
              <w:t>solicitud de viático.</w:t>
            </w:r>
          </w:p>
        </w:tc>
      </w:tr>
      <w:tr w:rsidR="00B55B03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B03" w:rsidRPr="00EE1D50" w:rsidRDefault="00B55B03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B03" w:rsidRPr="00B55B03" w:rsidRDefault="00B55B03" w:rsidP="00B46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701C1F">
              <w:rPr>
                <w:sz w:val="20"/>
                <w:szCs w:val="20"/>
              </w:rPr>
              <w:t xml:space="preserve"> solicitud </w:t>
            </w:r>
            <w:r>
              <w:rPr>
                <w:sz w:val="20"/>
                <w:szCs w:val="20"/>
              </w:rPr>
              <w:t>de pago a cuadrilla.</w:t>
            </w:r>
          </w:p>
        </w:tc>
      </w:tr>
      <w:tr w:rsidR="00B46D3C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entrega de herramientas a cuadrilla</w:t>
            </w:r>
          </w:p>
        </w:tc>
      </w:tr>
      <w:tr w:rsidR="00B46D3C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de herramientas de cuadrilla</w:t>
            </w:r>
          </w:p>
        </w:tc>
      </w:tr>
      <w:tr w:rsidR="00B46D3C" w:rsidRPr="00E62932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Registrar material entregado por cliente  no usado</w:t>
            </w:r>
          </w:p>
        </w:tc>
      </w:tr>
      <w:tr w:rsidR="00B46D3C" w:rsidRPr="00E62932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Consultar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Registrar devolución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62932" w:rsidP="00E6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Modificar 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el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rrar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orden de compra a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orden de compra de solicitud de tarea.</w:t>
            </w:r>
          </w:p>
        </w:tc>
      </w:tr>
      <w:tr w:rsidR="0014229F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29F" w:rsidRPr="00B46D3C" w:rsidRDefault="0014229F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29F" w:rsidRPr="00B46D3C" w:rsidRDefault="0014229F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1422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documentación de integrantes de cuadrilla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solicitudes de trabaj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tarea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55576" w:rsidRDefault="00E55576" w:rsidP="00B46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701C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ud de viático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E6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obro de </w:t>
            </w:r>
            <w:r w:rsid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F67F99" w:rsidRDefault="00F67F99" w:rsidP="00B46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</w:t>
            </w:r>
            <w:r w:rsidRPr="00701C1F">
              <w:rPr>
                <w:sz w:val="20"/>
                <w:szCs w:val="20"/>
              </w:rPr>
              <w:t xml:space="preserve"> pago a cuadrilla</w:t>
            </w:r>
            <w:r>
              <w:rPr>
                <w:sz w:val="20"/>
                <w:szCs w:val="20"/>
              </w:rPr>
              <w:t>.</w:t>
            </w:r>
            <w:bookmarkStart w:id="15" w:name="_GoBack"/>
            <w:bookmarkEnd w:id="15"/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E1D50" w:rsidP="00EE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ocu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ntegrante de 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s de proyecto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E1D50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ermiso de acceso a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820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otificar permiso de acceso a sitio </w:t>
            </w:r>
            <w:r w:rsidR="0082040C"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encid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r herramientas no devuelta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820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 xml:space="preserve">Notificar </w:t>
            </w:r>
            <w:r w:rsidR="0082040C"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solicitud de tarea</w:t>
            </w: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 xml:space="preserve"> apto para cobrar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mbiar contraseñ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ionar olvido de contraseña</w:t>
            </w:r>
          </w:p>
        </w:tc>
      </w:tr>
    </w:tbl>
    <w:p w:rsidR="00286489" w:rsidRDefault="00286489" w:rsidP="00671DBE"/>
    <w:p w:rsidR="00302B5D" w:rsidRDefault="00302B5D" w:rsidP="00302B5D">
      <w:pPr>
        <w:pStyle w:val="Ttulo2"/>
      </w:pPr>
      <w:bookmarkStart w:id="16" w:name="_Toc334725988"/>
      <w:r>
        <w:t>Iteración 4</w:t>
      </w:r>
      <w:bookmarkEnd w:id="16"/>
    </w:p>
    <w:p w:rsidR="00302B5D" w:rsidRPr="001D2718" w:rsidRDefault="00302B5D" w:rsidP="00302B5D">
      <w:pPr>
        <w:pStyle w:val="Ttulo3"/>
      </w:pPr>
      <w:bookmarkStart w:id="17" w:name="_Toc334725989"/>
      <w:r>
        <w:t>Fecha de Inicio y Fin</w:t>
      </w:r>
      <w:bookmarkEnd w:id="17"/>
    </w:p>
    <w:p w:rsidR="000B43BB" w:rsidRPr="00C805A9" w:rsidRDefault="000B43BB" w:rsidP="000B43BB">
      <w:r>
        <w:t>Desde 28/10/2012 al  10/11/2012</w:t>
      </w:r>
    </w:p>
    <w:p w:rsidR="00302B5D" w:rsidRDefault="00302B5D" w:rsidP="00302B5D">
      <w:pPr>
        <w:pStyle w:val="Ttulo3"/>
      </w:pPr>
      <w:bookmarkStart w:id="18" w:name="_Toc334725990"/>
      <w:r>
        <w:t>Alcance</w:t>
      </w:r>
      <w:bookmarkEnd w:id="18"/>
    </w:p>
    <w:p w:rsidR="00B46D3C" w:rsidRDefault="0096242E" w:rsidP="00B46D3C">
      <w:pPr>
        <w:rPr>
          <w:lang w:val="es-ES"/>
        </w:rPr>
      </w:pPr>
      <w:r>
        <w:rPr>
          <w:lang w:val="es-ES"/>
        </w:rPr>
        <w:t>Se realizarán las siguientes tareas: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Análisis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Diseño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Implementación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671DBE">
        <w:rPr>
          <w:lang w:val="es-ES"/>
        </w:rPr>
        <w:t>Confección de Manual de usuario</w:t>
      </w:r>
    </w:p>
    <w:sectPr w:rsidR="0096242E" w:rsidRPr="0096242E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61" w:rsidRDefault="00936361" w:rsidP="001A70CB">
      <w:pPr>
        <w:spacing w:after="0" w:line="240" w:lineRule="auto"/>
      </w:pPr>
      <w:r>
        <w:separator/>
      </w:r>
    </w:p>
  </w:endnote>
  <w:endnote w:type="continuationSeparator" w:id="0">
    <w:p w:rsidR="00936361" w:rsidRDefault="00936361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82040C" w:rsidRDefault="0093636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40C" w:rsidRDefault="008204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82040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82040C" w:rsidRDefault="0082040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82040C" w:rsidRDefault="0082040C">
    <w:pPr>
      <w:pStyle w:val="Piedepgina"/>
      <w:jc w:val="right"/>
    </w:pPr>
  </w:p>
  <w:p w:rsidR="0082040C" w:rsidRDefault="008204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61" w:rsidRDefault="00936361" w:rsidP="001A70CB">
      <w:pPr>
        <w:spacing w:after="0" w:line="240" w:lineRule="auto"/>
      </w:pPr>
      <w:r>
        <w:separator/>
      </w:r>
    </w:p>
  </w:footnote>
  <w:footnote w:type="continuationSeparator" w:id="0">
    <w:p w:rsidR="00936361" w:rsidRDefault="00936361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0C" w:rsidRDefault="0082040C">
    <w:pPr>
      <w:pStyle w:val="Encabezado"/>
    </w:pPr>
  </w:p>
  <w:p w:rsidR="0082040C" w:rsidRDefault="0082040C" w:rsidP="001A70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0C" w:rsidRDefault="0082040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82040C" w:rsidTr="00B46D3C">
      <w:tc>
        <w:tcPr>
          <w:tcW w:w="7196" w:type="dxa"/>
        </w:tcPr>
        <w:p w:rsidR="0082040C" w:rsidRPr="0068163B" w:rsidRDefault="0082040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82040C" w:rsidRDefault="0082040C" w:rsidP="00B46D3C">
          <w:pPr>
            <w:pStyle w:val="Encabezado"/>
          </w:pPr>
          <w:proofErr w:type="spellStart"/>
          <w:r>
            <w:t>Coming</w:t>
          </w:r>
          <w:proofErr w:type="spellEnd"/>
          <w:r>
            <w:t xml:space="preserve"> S.A.</w:t>
          </w:r>
        </w:p>
      </w:tc>
    </w:tr>
    <w:tr w:rsidR="0082040C" w:rsidTr="00B46D3C">
      <w:tc>
        <w:tcPr>
          <w:tcW w:w="7196" w:type="dxa"/>
        </w:tcPr>
        <w:p w:rsidR="0082040C" w:rsidRDefault="0082040C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82040C" w:rsidRPr="0068163B" w:rsidRDefault="0082040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5</w:t>
          </w:r>
        </w:p>
      </w:tc>
    </w:tr>
  </w:tbl>
  <w:p w:rsidR="0082040C" w:rsidRDefault="0082040C" w:rsidP="001A70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82040C" w:rsidTr="00B46D3C">
      <w:tc>
        <w:tcPr>
          <w:tcW w:w="7196" w:type="dxa"/>
        </w:tcPr>
        <w:p w:rsidR="0082040C" w:rsidRPr="0068163B" w:rsidRDefault="0082040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82040C" w:rsidRDefault="0082040C">
          <w:pPr>
            <w:pStyle w:val="Encabezado"/>
          </w:pPr>
          <w:proofErr w:type="spellStart"/>
          <w:r>
            <w:t>Coming</w:t>
          </w:r>
          <w:proofErr w:type="spellEnd"/>
          <w:r>
            <w:t xml:space="preserve"> S.A.</w:t>
          </w:r>
        </w:p>
      </w:tc>
    </w:tr>
    <w:tr w:rsidR="0082040C" w:rsidTr="00B46D3C">
      <w:tc>
        <w:tcPr>
          <w:tcW w:w="7196" w:type="dxa"/>
        </w:tcPr>
        <w:p w:rsidR="0082040C" w:rsidRDefault="0082040C" w:rsidP="00286489">
          <w:pPr>
            <w:pStyle w:val="Encabezado"/>
          </w:pPr>
          <w:r>
            <w:t>Plan de Integración</w:t>
          </w:r>
        </w:p>
        <w:p w:rsidR="0082040C" w:rsidRDefault="0082040C" w:rsidP="00286489">
          <w:pPr>
            <w:pStyle w:val="Encabezado"/>
          </w:pPr>
        </w:p>
      </w:tc>
      <w:tc>
        <w:tcPr>
          <w:tcW w:w="1858" w:type="dxa"/>
        </w:tcPr>
        <w:p w:rsidR="0082040C" w:rsidRPr="0068163B" w:rsidRDefault="0082040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5</w:t>
          </w:r>
        </w:p>
      </w:tc>
    </w:tr>
  </w:tbl>
  <w:p w:rsidR="0082040C" w:rsidRDefault="008204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B43BB"/>
    <w:rsid w:val="000C7E82"/>
    <w:rsid w:val="000D1601"/>
    <w:rsid w:val="000F0471"/>
    <w:rsid w:val="00137CBB"/>
    <w:rsid w:val="0014229F"/>
    <w:rsid w:val="001432B5"/>
    <w:rsid w:val="00155D90"/>
    <w:rsid w:val="00182799"/>
    <w:rsid w:val="0018725A"/>
    <w:rsid w:val="001A633D"/>
    <w:rsid w:val="001A70CB"/>
    <w:rsid w:val="001A7797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411D"/>
    <w:rsid w:val="00316892"/>
    <w:rsid w:val="00317A95"/>
    <w:rsid w:val="00334ABD"/>
    <w:rsid w:val="00352A05"/>
    <w:rsid w:val="00380856"/>
    <w:rsid w:val="003A3F40"/>
    <w:rsid w:val="003B6DB5"/>
    <w:rsid w:val="003D4026"/>
    <w:rsid w:val="003F1D82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C14C4"/>
    <w:rsid w:val="006F04B9"/>
    <w:rsid w:val="006F1CE2"/>
    <w:rsid w:val="007345B3"/>
    <w:rsid w:val="00762777"/>
    <w:rsid w:val="00766A2D"/>
    <w:rsid w:val="007B0CCB"/>
    <w:rsid w:val="007B4956"/>
    <w:rsid w:val="007E1E88"/>
    <w:rsid w:val="007E7F1A"/>
    <w:rsid w:val="007F0BE2"/>
    <w:rsid w:val="00811CDD"/>
    <w:rsid w:val="0082040C"/>
    <w:rsid w:val="00822225"/>
    <w:rsid w:val="00870DE2"/>
    <w:rsid w:val="00885CEA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36361"/>
    <w:rsid w:val="00945452"/>
    <w:rsid w:val="009454D3"/>
    <w:rsid w:val="0096242E"/>
    <w:rsid w:val="0096739C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5502C"/>
    <w:rsid w:val="00B55B03"/>
    <w:rsid w:val="00B57A6C"/>
    <w:rsid w:val="00B9717C"/>
    <w:rsid w:val="00BA4541"/>
    <w:rsid w:val="00BB4CA8"/>
    <w:rsid w:val="00BC0982"/>
    <w:rsid w:val="00BC1253"/>
    <w:rsid w:val="00BC1C8A"/>
    <w:rsid w:val="00BC581B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D3BCF"/>
    <w:rsid w:val="00DE6D3F"/>
    <w:rsid w:val="00DF3E52"/>
    <w:rsid w:val="00E13BBD"/>
    <w:rsid w:val="00E25575"/>
    <w:rsid w:val="00E335FF"/>
    <w:rsid w:val="00E537CB"/>
    <w:rsid w:val="00E53976"/>
    <w:rsid w:val="00E55576"/>
    <w:rsid w:val="00E62932"/>
    <w:rsid w:val="00E67CB8"/>
    <w:rsid w:val="00E7605B"/>
    <w:rsid w:val="00E83675"/>
    <w:rsid w:val="00EC0242"/>
    <w:rsid w:val="00ED7F29"/>
    <w:rsid w:val="00EE059A"/>
    <w:rsid w:val="00EE1CF3"/>
    <w:rsid w:val="00EE1D50"/>
    <w:rsid w:val="00F206B0"/>
    <w:rsid w:val="00F34EC0"/>
    <w:rsid w:val="00F46E61"/>
    <w:rsid w:val="00F64C3C"/>
    <w:rsid w:val="00F67F99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Heading 2 Ch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Heading 3 Ch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Quote Ch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6FB-F16B-4DD5-8D81-ACEA620D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1825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Charly</cp:lastModifiedBy>
  <cp:revision>153</cp:revision>
  <dcterms:created xsi:type="dcterms:W3CDTF">2012-06-02T16:41:00Z</dcterms:created>
  <dcterms:modified xsi:type="dcterms:W3CDTF">2012-10-03T03:23:00Z</dcterms:modified>
</cp:coreProperties>
</file>